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97ED6" w14:paraId="2252C10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61A198B" w14:textId="77777777" w:rsidR="00697ED6" w:rsidRPr="004A72EC" w:rsidRDefault="00697ED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BC36FEC" w14:textId="77777777" w:rsidR="00697ED6" w:rsidRDefault="00697ED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97ED6" w:rsidRPr="004A72EC" w14:paraId="4C0A85F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A996C9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97ED6" w:rsidRPr="004A72EC" w14:paraId="4F0F20BF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AC34D8B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182B965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แอลที เทเลคอม จำกัด (มหาชน)</w:t>
            </w:r>
          </w:p>
        </w:tc>
      </w:tr>
      <w:tr w:rsidR="00697ED6" w:rsidRPr="004A72EC" w14:paraId="107D45D7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2681D0D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F2F3126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47</w:t>
            </w:r>
          </w:p>
        </w:tc>
      </w:tr>
      <w:tr w:rsidR="00697ED6" w:rsidRPr="004A72EC" w14:paraId="0FC224D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0ED0413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97ED6" w:rsidRPr="004A72EC" w14:paraId="306B67C5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60D3BEE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4C0E6C9" w14:textId="77777777" w:rsidR="00697ED6" w:rsidRPr="007D3019" w:rsidRDefault="00697ED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762983E" w14:textId="77777777" w:rsidR="00697ED6" w:rsidRPr="007D3019" w:rsidRDefault="00697ED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C775996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9B4D23F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8F26D03" w14:textId="77777777" w:rsidR="00697ED6" w:rsidRPr="007D3019" w:rsidRDefault="00697ED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74CF9CA" w14:textId="77777777" w:rsidR="00697ED6" w:rsidRPr="00675BB7" w:rsidRDefault="00697ED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F176ADD" w14:textId="77777777" w:rsidR="00697ED6" w:rsidRPr="007D3019" w:rsidRDefault="00697ED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97ED6" w:rsidRPr="004A72EC" w14:paraId="61500F87" w14:textId="77777777" w:rsidTr="00755B00">
        <w:tc>
          <w:tcPr>
            <w:tcW w:w="501" w:type="dxa"/>
            <w:gridSpan w:val="2"/>
          </w:tcPr>
          <w:p w14:paraId="2378AEFC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DDB8C9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4006DC8C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247C56B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66D7C8C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71D98A42" w14:textId="77777777" w:rsidTr="00755B00">
        <w:tc>
          <w:tcPr>
            <w:tcW w:w="501" w:type="dxa"/>
            <w:gridSpan w:val="2"/>
          </w:tcPr>
          <w:p w14:paraId="577093DF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14E5A616" w14:textId="77777777" w:rsidR="00697ED6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150-5.3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0.2วัตต์</w:t>
            </w:r>
          </w:p>
        </w:tc>
        <w:tc>
          <w:tcPr>
            <w:tcW w:w="1968" w:type="dxa"/>
            <w:gridSpan w:val="4"/>
          </w:tcPr>
          <w:p w14:paraId="492145D3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C809376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BA5C740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0C95C726" w14:textId="77777777" w:rsidTr="00755B00">
        <w:tc>
          <w:tcPr>
            <w:tcW w:w="501" w:type="dxa"/>
            <w:gridSpan w:val="2"/>
          </w:tcPr>
          <w:p w14:paraId="419A0607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4CE624B7" w14:textId="77777777" w:rsidR="00697ED6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470-5.725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341B6915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A9B13FC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A5A7DB8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5647583E" w14:textId="77777777" w:rsidTr="00755B00">
        <w:tc>
          <w:tcPr>
            <w:tcW w:w="501" w:type="dxa"/>
            <w:gridSpan w:val="2"/>
          </w:tcPr>
          <w:p w14:paraId="6905C555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1D70477D" w14:textId="77777777" w:rsidR="00697ED6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725-5.8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777358AE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F1DF5FC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B72983E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3AB254D5" w14:textId="77777777" w:rsidTr="00755B00">
        <w:tc>
          <w:tcPr>
            <w:tcW w:w="501" w:type="dxa"/>
            <w:gridSpan w:val="2"/>
          </w:tcPr>
          <w:p w14:paraId="0A111493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4C4EFAE8" w14:textId="77777777" w:rsidR="00697ED6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68" w:type="dxa"/>
            <w:gridSpan w:val="4"/>
          </w:tcPr>
          <w:p w14:paraId="0CFC7645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C51DC54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B7E633F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0A3FB3C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6D4D69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97ED6" w:rsidRPr="004A72EC" w14:paraId="695CF50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E08BB8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97ED6" w:rsidRPr="004A72EC" w14:paraId="74710FB7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E31BA15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4BC809C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E9EB75E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9ED4AB1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F575553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97ED6" w:rsidRPr="004A72EC" w14:paraId="47851191" w14:textId="77777777" w:rsidTr="00755B00">
        <w:tc>
          <w:tcPr>
            <w:tcW w:w="501" w:type="dxa"/>
            <w:gridSpan w:val="2"/>
          </w:tcPr>
          <w:p w14:paraId="3074D305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CD04441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CD7387F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79F3388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188C89E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20D0D7E9" w14:textId="77777777" w:rsidTr="00755B00">
        <w:tc>
          <w:tcPr>
            <w:tcW w:w="501" w:type="dxa"/>
            <w:gridSpan w:val="2"/>
          </w:tcPr>
          <w:p w14:paraId="56FFBC0B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BDDE011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9E9BF7E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644461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C9FFD99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6B7C89C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F7CCE8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97ED6" w:rsidRPr="004A72EC" w14:paraId="53B0F8E3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3BEFC5A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0E3C6CF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D4EE34A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67283E6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23AC553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97ED6" w:rsidRPr="004A72EC" w14:paraId="1E20CE7E" w14:textId="77777777" w:rsidTr="00755B00">
        <w:tc>
          <w:tcPr>
            <w:tcW w:w="501" w:type="dxa"/>
            <w:gridSpan w:val="2"/>
          </w:tcPr>
          <w:p w14:paraId="4749007E" w14:textId="77777777" w:rsidR="00697ED6" w:rsidRPr="004A72EC" w:rsidRDefault="00697E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6A4CE6B" w14:textId="77777777" w:rsidR="00697ED6" w:rsidRPr="004A72EC" w:rsidRDefault="00697E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B8FC740" w14:textId="77777777" w:rsidR="00697ED6" w:rsidRPr="004A72EC" w:rsidRDefault="00697E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DB96B4" w14:textId="77777777" w:rsidR="00697ED6" w:rsidRPr="004A72EC" w:rsidRDefault="00697E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431308F" w14:textId="77777777" w:rsidR="00697ED6" w:rsidRPr="004A72EC" w:rsidRDefault="00697E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6B3FAFFD" w14:textId="77777777" w:rsidTr="00755B00">
        <w:tc>
          <w:tcPr>
            <w:tcW w:w="501" w:type="dxa"/>
            <w:gridSpan w:val="2"/>
          </w:tcPr>
          <w:p w14:paraId="6B9E8B04" w14:textId="77777777" w:rsidR="00697ED6" w:rsidRPr="004A72EC" w:rsidRDefault="00697E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C481117" w14:textId="77777777" w:rsidR="00697ED6" w:rsidRPr="004A72EC" w:rsidRDefault="00697E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3C463EA" w14:textId="77777777" w:rsidR="00697ED6" w:rsidRPr="004A72EC" w:rsidRDefault="00697E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039E991" w14:textId="77777777" w:rsidR="00697ED6" w:rsidRPr="004A72EC" w:rsidRDefault="00697E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8C22630" w14:textId="77777777" w:rsidR="00697ED6" w:rsidRPr="004A72EC" w:rsidRDefault="00697ED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53CAA6F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54F71BA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97ED6" w:rsidRPr="004A72EC" w14:paraId="18733272" w14:textId="77777777" w:rsidTr="00755B00">
        <w:tc>
          <w:tcPr>
            <w:tcW w:w="501" w:type="dxa"/>
            <w:gridSpan w:val="2"/>
          </w:tcPr>
          <w:p w14:paraId="20733223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E57203C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F7C8E7D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745E71A5" w14:textId="77777777" w:rsidTr="00755B00">
        <w:tc>
          <w:tcPr>
            <w:tcW w:w="501" w:type="dxa"/>
            <w:gridSpan w:val="2"/>
          </w:tcPr>
          <w:p w14:paraId="1662FB96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E5A577F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ADB9135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38BDA8B5" w14:textId="77777777" w:rsidTr="00755B00">
        <w:tc>
          <w:tcPr>
            <w:tcW w:w="501" w:type="dxa"/>
            <w:gridSpan w:val="2"/>
          </w:tcPr>
          <w:p w14:paraId="663ACD83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140" w:type="dxa"/>
            <w:gridSpan w:val="2"/>
          </w:tcPr>
          <w:p w14:paraId="78EAFD1E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9FD62A1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52AC891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FE0902" w14:textId="77777777" w:rsidR="00697ED6" w:rsidRPr="004A72EC" w:rsidRDefault="00697ED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97ED6" w:rsidRPr="004A72EC" w14:paraId="592D07A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013F865" w14:textId="77777777" w:rsidR="00697ED6" w:rsidRPr="007D3019" w:rsidRDefault="00697ED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97ED6" w:rsidRPr="004A72EC" w14:paraId="32541643" w14:textId="77777777" w:rsidTr="00755B00">
        <w:tc>
          <w:tcPr>
            <w:tcW w:w="501" w:type="dxa"/>
            <w:gridSpan w:val="2"/>
          </w:tcPr>
          <w:p w14:paraId="2F8B0D53" w14:textId="77777777" w:rsidR="00697ED6" w:rsidRPr="007D3019" w:rsidRDefault="00697E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48AEE77" w14:textId="77777777" w:rsidR="00697ED6" w:rsidRPr="007D3019" w:rsidRDefault="00697E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0EAFF61" w14:textId="77777777" w:rsidR="00697ED6" w:rsidRPr="004A72EC" w:rsidRDefault="00697E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499508BB" w14:textId="77777777" w:rsidTr="00755B00">
        <w:tc>
          <w:tcPr>
            <w:tcW w:w="501" w:type="dxa"/>
            <w:gridSpan w:val="2"/>
          </w:tcPr>
          <w:p w14:paraId="5EE6E300" w14:textId="77777777" w:rsidR="00697ED6" w:rsidRPr="007D3019" w:rsidRDefault="00697E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A9F6EF5" w14:textId="77777777" w:rsidR="00697ED6" w:rsidRPr="007D3019" w:rsidRDefault="00697E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170A5CA" w14:textId="77777777" w:rsidR="00697ED6" w:rsidRPr="004A72EC" w:rsidRDefault="00697E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115C3B35" w14:textId="77777777" w:rsidTr="00755B00">
        <w:tc>
          <w:tcPr>
            <w:tcW w:w="501" w:type="dxa"/>
            <w:gridSpan w:val="2"/>
          </w:tcPr>
          <w:p w14:paraId="757CB94F" w14:textId="77777777" w:rsidR="00697ED6" w:rsidRPr="007D3019" w:rsidRDefault="00697E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CDE0190" w14:textId="77777777" w:rsidR="00697ED6" w:rsidRPr="007D3019" w:rsidRDefault="00697E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BEEC082" w14:textId="77777777" w:rsidR="00697ED6" w:rsidRPr="004A72EC" w:rsidRDefault="00697E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415E2E9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A581D06" w14:textId="77777777" w:rsidR="00697ED6" w:rsidRPr="007D3019" w:rsidRDefault="00697ED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97ED6" w:rsidRPr="004A72EC" w14:paraId="30A8F8A9" w14:textId="77777777" w:rsidTr="00033D5C">
        <w:tc>
          <w:tcPr>
            <w:tcW w:w="421" w:type="dxa"/>
          </w:tcPr>
          <w:p w14:paraId="552D6424" w14:textId="77777777" w:rsidR="00697ED6" w:rsidRPr="007D3019" w:rsidRDefault="00697E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9678F65" w14:textId="77777777" w:rsidR="00697ED6" w:rsidRDefault="00697E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4F4F920" w14:textId="77777777" w:rsidR="00697ED6" w:rsidRPr="007D3019" w:rsidRDefault="00697E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505F586" w14:textId="77777777" w:rsidR="00697ED6" w:rsidRPr="004A72EC" w:rsidRDefault="00697E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2665004D" w14:textId="77777777" w:rsidTr="00033D5C">
        <w:tc>
          <w:tcPr>
            <w:tcW w:w="421" w:type="dxa"/>
          </w:tcPr>
          <w:p w14:paraId="5D584336" w14:textId="77777777" w:rsidR="00697ED6" w:rsidRPr="007D3019" w:rsidRDefault="00697E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E1743F7" w14:textId="77777777" w:rsidR="00697ED6" w:rsidRPr="007D3019" w:rsidRDefault="00697E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D9709EF" w14:textId="77777777" w:rsidR="00697ED6" w:rsidRPr="004A72EC" w:rsidRDefault="00697E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1230729C" w14:textId="77777777" w:rsidTr="00033D5C">
        <w:tc>
          <w:tcPr>
            <w:tcW w:w="421" w:type="dxa"/>
          </w:tcPr>
          <w:p w14:paraId="0BC941CC" w14:textId="77777777" w:rsidR="00697ED6" w:rsidRPr="007D3019" w:rsidRDefault="00697E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2EDEEF3" w14:textId="77777777" w:rsidR="00697ED6" w:rsidRPr="007D3019" w:rsidRDefault="00697ED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CF4B0D3" w14:textId="77777777" w:rsidR="00697ED6" w:rsidRPr="004A72EC" w:rsidRDefault="00697E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6E1F750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7A989FC" w14:textId="77777777" w:rsidR="00697ED6" w:rsidRPr="004A72EC" w:rsidRDefault="00697E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97ED6" w:rsidRPr="004A72EC" w14:paraId="1175E27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7DA016F" w14:textId="77777777" w:rsidR="00697ED6" w:rsidRPr="004A72EC" w:rsidRDefault="00697ED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640E77" w14:paraId="4F215B4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7D61E4" w14:textId="77777777" w:rsidR="00697ED6" w:rsidRPr="00640E77" w:rsidRDefault="00697ED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97ED6" w:rsidRPr="004A72EC" w14:paraId="0CF2C0B5" w14:textId="77777777" w:rsidTr="00640E77">
        <w:trPr>
          <w:trHeight w:val="20"/>
        </w:trPr>
        <w:tc>
          <w:tcPr>
            <w:tcW w:w="421" w:type="dxa"/>
          </w:tcPr>
          <w:p w14:paraId="4DB822A3" w14:textId="77777777" w:rsidR="00697ED6" w:rsidRPr="007D3019" w:rsidRDefault="00697E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C15B19D" w14:textId="77777777" w:rsidR="00697ED6" w:rsidRPr="007D3019" w:rsidRDefault="00697E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74BAB2D" w14:textId="77777777" w:rsidR="00697ED6" w:rsidRPr="004A72EC" w:rsidRDefault="00697E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21FB04C0" w14:textId="77777777" w:rsidTr="00640E77">
        <w:trPr>
          <w:trHeight w:val="838"/>
        </w:trPr>
        <w:tc>
          <w:tcPr>
            <w:tcW w:w="421" w:type="dxa"/>
          </w:tcPr>
          <w:p w14:paraId="57D78DAF" w14:textId="77777777" w:rsidR="00697ED6" w:rsidRPr="007D3019" w:rsidRDefault="00697E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36359AE" w14:textId="77777777" w:rsidR="00697ED6" w:rsidRPr="007D3019" w:rsidRDefault="00697E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574194B" w14:textId="77777777" w:rsidR="00697ED6" w:rsidRPr="004A72EC" w:rsidRDefault="00697E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5A80B77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5F1FD90" w14:textId="77777777" w:rsidR="00697ED6" w:rsidRPr="007D3019" w:rsidRDefault="00697E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F993F8D" w14:textId="77777777" w:rsidR="00697ED6" w:rsidRPr="007D3019" w:rsidRDefault="00697E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527CD94" w14:textId="77777777" w:rsidR="00697ED6" w:rsidRPr="004A72EC" w:rsidRDefault="00697E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30679EF" w14:textId="77777777" w:rsidR="00697ED6" w:rsidRPr="004A72EC" w:rsidRDefault="00697E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40E49101" w14:textId="77777777" w:rsidTr="00640E77">
        <w:trPr>
          <w:trHeight w:val="20"/>
        </w:trPr>
        <w:tc>
          <w:tcPr>
            <w:tcW w:w="421" w:type="dxa"/>
            <w:vMerge/>
          </w:tcPr>
          <w:p w14:paraId="170C2562" w14:textId="77777777" w:rsidR="00697ED6" w:rsidRDefault="00697E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802D474" w14:textId="77777777" w:rsidR="00697ED6" w:rsidRPr="00640E77" w:rsidRDefault="00697E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F9D344B" w14:textId="77777777" w:rsidR="00697ED6" w:rsidRPr="007D3019" w:rsidRDefault="00697ED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CEBE608" w14:textId="77777777" w:rsidR="00697ED6" w:rsidRPr="004A72EC" w:rsidRDefault="00697E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ED6" w:rsidRPr="004A72EC" w14:paraId="3B8781FE" w14:textId="77777777" w:rsidTr="00640E77">
        <w:trPr>
          <w:trHeight w:val="20"/>
        </w:trPr>
        <w:tc>
          <w:tcPr>
            <w:tcW w:w="421" w:type="dxa"/>
            <w:vMerge/>
          </w:tcPr>
          <w:p w14:paraId="1B9BB3E0" w14:textId="77777777" w:rsidR="00697ED6" w:rsidRDefault="00697E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F504A0E" w14:textId="77777777" w:rsidR="00697ED6" w:rsidRPr="00640E77" w:rsidRDefault="00697ED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635BEFA" w14:textId="77777777" w:rsidR="00697ED6" w:rsidRPr="007D3019" w:rsidRDefault="00697ED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6EC1FA9" w14:textId="77777777" w:rsidR="00697ED6" w:rsidRPr="004A72EC" w:rsidRDefault="00697ED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92C0D1" w14:textId="77777777" w:rsidR="00697ED6" w:rsidRPr="007D3019" w:rsidRDefault="00697ED6" w:rsidP="00640E77">
      <w:pPr>
        <w:rPr>
          <w:rFonts w:ascii="TH SarabunPSK" w:hAnsi="TH SarabunPSK" w:cs="TH SarabunPSK"/>
          <w:sz w:val="32"/>
          <w:szCs w:val="32"/>
        </w:rPr>
      </w:pPr>
    </w:p>
    <w:p w14:paraId="10FC0013" w14:textId="77777777" w:rsidR="00697ED6" w:rsidRPr="007D3019" w:rsidRDefault="00697ED6" w:rsidP="00640E77">
      <w:pPr>
        <w:rPr>
          <w:rFonts w:ascii="TH SarabunPSK" w:hAnsi="TH SarabunPSK" w:cs="TH SarabunPSK"/>
          <w:sz w:val="32"/>
          <w:szCs w:val="32"/>
        </w:rPr>
      </w:pPr>
    </w:p>
    <w:p w14:paraId="2E9B8CD4" w14:textId="77777777" w:rsidR="00697ED6" w:rsidRPr="007D3019" w:rsidRDefault="00697ED6" w:rsidP="00640E77">
      <w:pPr>
        <w:rPr>
          <w:rFonts w:ascii="TH SarabunPSK" w:hAnsi="TH SarabunPSK" w:cs="TH SarabunPSK"/>
          <w:sz w:val="32"/>
          <w:szCs w:val="32"/>
        </w:rPr>
      </w:pPr>
    </w:p>
    <w:p w14:paraId="20767623" w14:textId="77777777" w:rsidR="00697ED6" w:rsidRPr="007D3019" w:rsidRDefault="00697ED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B9EDD60" w14:textId="77777777" w:rsidR="00697ED6" w:rsidRPr="007D3019" w:rsidRDefault="00697ED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89FA2B7" w14:textId="77777777" w:rsidR="00697ED6" w:rsidRPr="007D3019" w:rsidRDefault="00697ED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F31FD41" w14:textId="77777777" w:rsidR="00697ED6" w:rsidRDefault="00697ED6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697ED6" w:rsidSect="00697ED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BCD77FB" w14:textId="77777777" w:rsidR="00697ED6" w:rsidRPr="002D112A" w:rsidRDefault="00697ED6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697ED6" w:rsidRPr="002D112A" w:rsidSect="00697ED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D82C" w14:textId="77777777" w:rsidR="00697ED6" w:rsidRDefault="00697ED6" w:rsidP="009A5C5B">
      <w:r>
        <w:separator/>
      </w:r>
    </w:p>
  </w:endnote>
  <w:endnote w:type="continuationSeparator" w:id="0">
    <w:p w14:paraId="60EA7184" w14:textId="77777777" w:rsidR="00697ED6" w:rsidRDefault="00697ED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5885" w14:textId="77777777" w:rsidR="00697ED6" w:rsidRPr="009A5C5B" w:rsidRDefault="00697ED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9298488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67BD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E26E" w14:textId="77777777" w:rsidR="00697ED6" w:rsidRDefault="00697ED6" w:rsidP="009A5C5B">
      <w:r>
        <w:separator/>
      </w:r>
    </w:p>
  </w:footnote>
  <w:footnote w:type="continuationSeparator" w:id="0">
    <w:p w14:paraId="287AD6D3" w14:textId="77777777" w:rsidR="00697ED6" w:rsidRDefault="00697ED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697ED6"/>
    <w:rsid w:val="00755B00"/>
    <w:rsid w:val="008C1D2C"/>
    <w:rsid w:val="009A5C5B"/>
    <w:rsid w:val="00B52B59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7131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08:00Z</dcterms:created>
  <dcterms:modified xsi:type="dcterms:W3CDTF">2026-01-26T09:08:00Z</dcterms:modified>
</cp:coreProperties>
</file>